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4" w:rsidRPr="00DC3089" w:rsidRDefault="007507D4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5E5529">
        <w:rPr>
          <w:rFonts w:ascii="Times New Roman" w:hAnsi="Times New Roman" w:cs="Times New Roman"/>
          <w:sz w:val="24"/>
          <w:szCs w:val="24"/>
        </w:rPr>
        <w:t>P/12/2019</w:t>
      </w:r>
      <w:r w:rsidR="001328BF">
        <w:rPr>
          <w:rFonts w:ascii="Times New Roman" w:hAnsi="Times New Roman" w:cs="Times New Roman"/>
          <w:sz w:val="24"/>
          <w:szCs w:val="24"/>
        </w:rPr>
        <w:t>/3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5E5529" w:rsidRPr="00852804">
        <w:rPr>
          <w:rFonts w:ascii="Times New Roman" w:hAnsi="Times New Roman" w:cs="Times New Roman"/>
          <w:sz w:val="24"/>
          <w:szCs w:val="24"/>
        </w:rPr>
        <w:t>Pénzügyi</w:t>
      </w:r>
      <w:r w:rsidR="005E5529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5E5529">
        <w:rPr>
          <w:rFonts w:ascii="Times New Roman" w:hAnsi="Times New Roman" w:cs="Times New Roman"/>
          <w:sz w:val="24"/>
          <w:szCs w:val="24"/>
        </w:rPr>
        <w:t>2019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5E5529">
        <w:rPr>
          <w:rFonts w:ascii="Times New Roman" w:hAnsi="Times New Roman" w:cs="Times New Roman"/>
          <w:sz w:val="24"/>
          <w:szCs w:val="24"/>
        </w:rPr>
        <w:t>január 31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1328BF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="001328BF">
        <w:rPr>
          <w:rFonts w:ascii="Times New Roman" w:hAnsi="Times New Roman" w:cs="Times New Roman"/>
          <w:sz w:val="24"/>
          <w:szCs w:val="24"/>
        </w:rPr>
        <w:t>: a mellékelt jelenléti ív</w:t>
      </w:r>
      <w:r w:rsidRPr="00DD30D6">
        <w:rPr>
          <w:rFonts w:ascii="Times New Roman" w:hAnsi="Times New Roman" w:cs="Times New Roman"/>
          <w:sz w:val="24"/>
          <w:szCs w:val="24"/>
        </w:rPr>
        <w:t xml:space="preserve"> szerint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529" w:rsidRDefault="005E5529" w:rsidP="005B24D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29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5E5529" w:rsidRDefault="005E5529" w:rsidP="005B24D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111" w:rsidRDefault="001C2111" w:rsidP="001C2111">
      <w:pPr>
        <w:pStyle w:val="Listaszerbekezds"/>
        <w:numPr>
          <w:ilvl w:val="0"/>
          <w:numId w:val="4"/>
        </w:numPr>
        <w:spacing w:after="0" w:line="4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111">
        <w:rPr>
          <w:rFonts w:ascii="Times New Roman" w:hAnsi="Times New Roman" w:cs="Times New Roman"/>
          <w:b/>
          <w:sz w:val="24"/>
          <w:szCs w:val="24"/>
        </w:rPr>
        <w:t>A Pénzügyi Bizottság 2019. I. félévi munkaterve.</w:t>
      </w:r>
    </w:p>
    <w:p w:rsidR="001C2111" w:rsidRDefault="001C2111" w:rsidP="001C211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3089">
        <w:rPr>
          <w:rFonts w:ascii="Times New Roman" w:hAnsi="Times New Roman" w:cs="Times New Roman"/>
          <w:sz w:val="24"/>
          <w:szCs w:val="24"/>
        </w:rPr>
        <w:t>Megkérdezi a Pénzügyi Bizottság tagjait,</w:t>
      </w:r>
      <w:r>
        <w:rPr>
          <w:rFonts w:ascii="Times New Roman" w:hAnsi="Times New Roman" w:cs="Times New Roman"/>
          <w:sz w:val="24"/>
          <w:szCs w:val="24"/>
        </w:rPr>
        <w:t xml:space="preserve"> hogy a </w:t>
      </w:r>
      <w:r w:rsidR="001328BF">
        <w:rPr>
          <w:rFonts w:ascii="Times New Roman" w:hAnsi="Times New Roman" w:cs="Times New Roman"/>
          <w:sz w:val="24"/>
          <w:szCs w:val="24"/>
        </w:rPr>
        <w:t>munkatervvel</w:t>
      </w:r>
      <w:r>
        <w:rPr>
          <w:rFonts w:ascii="Times New Roman" w:hAnsi="Times New Roman" w:cs="Times New Roman"/>
          <w:sz w:val="24"/>
          <w:szCs w:val="24"/>
        </w:rPr>
        <w:t xml:space="preserve"> kapcsolatban</w:t>
      </w:r>
      <w:r w:rsidRPr="00DC3089">
        <w:rPr>
          <w:rFonts w:ascii="Times New Roman" w:hAnsi="Times New Roman" w:cs="Times New Roman"/>
          <w:sz w:val="24"/>
          <w:szCs w:val="24"/>
        </w:rPr>
        <w:t xml:space="preserve"> kérdés, észrevétel van-e?</w:t>
      </w:r>
    </w:p>
    <w:p w:rsidR="001328BF" w:rsidRDefault="001328BF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sz w:val="24"/>
          <w:szCs w:val="24"/>
        </w:rPr>
        <w:t>A Pénzügyi Bizottság tagjai részéről hozzászólás nem volt.</w:t>
      </w: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EAC" w:rsidRPr="000031B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/2019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) PB számú határozat</w:t>
      </w:r>
    </w:p>
    <w:p w:rsidR="00B65EAC" w:rsidRPr="00DD30D6" w:rsidRDefault="00B65EAC" w:rsidP="00B65EAC">
      <w:pPr>
        <w:spacing w:after="0" w:line="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EAC" w:rsidRPr="002B1E2B" w:rsidRDefault="00B65EAC" w:rsidP="00B65E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özgyűlés Pénzügyi Bizottsága 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Pénzügyi Bizottság 2019</w:t>
      </w:r>
      <w:r w:rsidRPr="00A1391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I. félévi munkaterv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65EA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 i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1C2111" w:rsidRDefault="001C2111" w:rsidP="001C211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Default="00DA3BC2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BC2">
        <w:rPr>
          <w:rFonts w:ascii="Times New Roman" w:hAnsi="Times New Roman" w:cs="Times New Roman"/>
          <w:b/>
          <w:sz w:val="24"/>
          <w:szCs w:val="24"/>
        </w:rPr>
        <w:t>Zakó László</w:t>
      </w:r>
      <w:r w:rsidRPr="00DA3BC2">
        <w:rPr>
          <w:rFonts w:ascii="Times New Roman" w:hAnsi="Times New Roman" w:cs="Times New Roman"/>
          <w:sz w:val="24"/>
          <w:szCs w:val="24"/>
        </w:rPr>
        <w:t>: A napirendi pont tárgyalását követően az együttes bizottsági ülés folytatódik.</w:t>
      </w:r>
    </w:p>
    <w:p w:rsidR="00C91FBF" w:rsidRPr="00415755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CF48A1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bookmarkStart w:id="0" w:name="_GoBack"/>
      <w:bookmarkEnd w:id="0"/>
      <w:r w:rsidR="00C91FBF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1328BF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ó Lászl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Pintér</w:t>
      </w:r>
      <w:r w:rsidR="007507D4"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</w:t>
      </w:r>
      <w:r w:rsidR="001328BF">
        <w:rPr>
          <w:rFonts w:ascii="Times New Roman" w:hAnsi="Times New Roman" w:cs="Times New Roman"/>
          <w:sz w:val="24"/>
          <w:szCs w:val="24"/>
        </w:rPr>
        <w:t>Pénzügyi</w:t>
      </w:r>
      <w:r w:rsidRPr="00FD6EF8">
        <w:rPr>
          <w:rFonts w:ascii="Times New Roman" w:hAnsi="Times New Roman" w:cs="Times New Roman"/>
          <w:sz w:val="24"/>
          <w:szCs w:val="24"/>
        </w:rPr>
        <w:t xml:space="preserve">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328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 Pénzügyi Bizottság </w:t>
      </w:r>
      <w:r w:rsidR="001328BF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elnöke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07D4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396"/>
    <w:multiLevelType w:val="hybridMultilevel"/>
    <w:tmpl w:val="0C8A7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E303C"/>
    <w:rsid w:val="00114367"/>
    <w:rsid w:val="001328BF"/>
    <w:rsid w:val="00135160"/>
    <w:rsid w:val="00165372"/>
    <w:rsid w:val="00167359"/>
    <w:rsid w:val="00173A28"/>
    <w:rsid w:val="001A31DF"/>
    <w:rsid w:val="001B6B9E"/>
    <w:rsid w:val="001C2111"/>
    <w:rsid w:val="001C6BF8"/>
    <w:rsid w:val="001E2A28"/>
    <w:rsid w:val="001E38CC"/>
    <w:rsid w:val="002328FB"/>
    <w:rsid w:val="00251916"/>
    <w:rsid w:val="0025729B"/>
    <w:rsid w:val="002827DD"/>
    <w:rsid w:val="003179C7"/>
    <w:rsid w:val="0036416B"/>
    <w:rsid w:val="003A389D"/>
    <w:rsid w:val="003B2017"/>
    <w:rsid w:val="003D08C5"/>
    <w:rsid w:val="00412127"/>
    <w:rsid w:val="00415755"/>
    <w:rsid w:val="0043338B"/>
    <w:rsid w:val="004357F6"/>
    <w:rsid w:val="00436315"/>
    <w:rsid w:val="00437673"/>
    <w:rsid w:val="004377A9"/>
    <w:rsid w:val="004444A7"/>
    <w:rsid w:val="004773BA"/>
    <w:rsid w:val="004921AE"/>
    <w:rsid w:val="004B7839"/>
    <w:rsid w:val="00513D05"/>
    <w:rsid w:val="00543294"/>
    <w:rsid w:val="00580F2B"/>
    <w:rsid w:val="005B24D5"/>
    <w:rsid w:val="005E4B94"/>
    <w:rsid w:val="005E5529"/>
    <w:rsid w:val="005F016C"/>
    <w:rsid w:val="006451D6"/>
    <w:rsid w:val="00664431"/>
    <w:rsid w:val="006812E6"/>
    <w:rsid w:val="006A197A"/>
    <w:rsid w:val="006C7C48"/>
    <w:rsid w:val="007114C0"/>
    <w:rsid w:val="00743B3A"/>
    <w:rsid w:val="007507D4"/>
    <w:rsid w:val="007632C1"/>
    <w:rsid w:val="007910D0"/>
    <w:rsid w:val="007F651E"/>
    <w:rsid w:val="008161BE"/>
    <w:rsid w:val="00852804"/>
    <w:rsid w:val="00891A44"/>
    <w:rsid w:val="008B608C"/>
    <w:rsid w:val="008E4572"/>
    <w:rsid w:val="00917292"/>
    <w:rsid w:val="009453FA"/>
    <w:rsid w:val="009753A2"/>
    <w:rsid w:val="009E3370"/>
    <w:rsid w:val="00A1111F"/>
    <w:rsid w:val="00A1391E"/>
    <w:rsid w:val="00A73206"/>
    <w:rsid w:val="00A8372E"/>
    <w:rsid w:val="00AB09CA"/>
    <w:rsid w:val="00AC767E"/>
    <w:rsid w:val="00AD044D"/>
    <w:rsid w:val="00AF786D"/>
    <w:rsid w:val="00B0181C"/>
    <w:rsid w:val="00B11103"/>
    <w:rsid w:val="00B65EAC"/>
    <w:rsid w:val="00BC7B9A"/>
    <w:rsid w:val="00C27529"/>
    <w:rsid w:val="00C459D1"/>
    <w:rsid w:val="00C91FBF"/>
    <w:rsid w:val="00CC7BD7"/>
    <w:rsid w:val="00CF48A1"/>
    <w:rsid w:val="00D14EC1"/>
    <w:rsid w:val="00DA3BC2"/>
    <w:rsid w:val="00DC64F9"/>
    <w:rsid w:val="00DD3E33"/>
    <w:rsid w:val="00E10292"/>
    <w:rsid w:val="00E42B8F"/>
    <w:rsid w:val="00E43CB2"/>
    <w:rsid w:val="00E528C1"/>
    <w:rsid w:val="00E63779"/>
    <w:rsid w:val="00E76606"/>
    <w:rsid w:val="00E85663"/>
    <w:rsid w:val="00EB0C24"/>
    <w:rsid w:val="00EC10F5"/>
    <w:rsid w:val="00EF7E74"/>
    <w:rsid w:val="00F010DA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12E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12E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83C0-5976-4CDB-A835-82CE5338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Bikali Anita Mónika</cp:lastModifiedBy>
  <cp:revision>5</cp:revision>
  <cp:lastPrinted>2018-05-03T07:51:00Z</cp:lastPrinted>
  <dcterms:created xsi:type="dcterms:W3CDTF">2019-02-04T12:16:00Z</dcterms:created>
  <dcterms:modified xsi:type="dcterms:W3CDTF">2019-02-05T11:51:00Z</dcterms:modified>
</cp:coreProperties>
</file>